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FB3E" w14:textId="7E138BCD" w:rsidR="00E979E1" w:rsidRDefault="00E979E1" w:rsidP="00E979E1">
      <w:pPr>
        <w:jc w:val="center"/>
        <w:rPr>
          <w:rFonts w:ascii="Arial" w:hAnsi="Arial" w:cs="Arial"/>
          <w:b/>
          <w:bCs/>
        </w:rPr>
      </w:pPr>
      <w:r w:rsidRPr="00E979E1">
        <w:rPr>
          <w:rFonts w:ascii="Arial" w:hAnsi="Arial" w:cs="Arial"/>
          <w:b/>
          <w:bCs/>
        </w:rPr>
        <w:t>CONCIENTIZAN A MÁS DE 33 MIL ESTUDIANTES EN PREVENCIÓN A LAS VIOLENCIAS</w:t>
      </w:r>
    </w:p>
    <w:p w14:paraId="4EE73EA5" w14:textId="77777777" w:rsidR="00105671" w:rsidRPr="00E979E1" w:rsidRDefault="00105671" w:rsidP="00E979E1">
      <w:pPr>
        <w:jc w:val="center"/>
        <w:rPr>
          <w:rFonts w:ascii="Arial" w:hAnsi="Arial" w:cs="Arial"/>
          <w:b/>
          <w:bCs/>
        </w:rPr>
      </w:pPr>
    </w:p>
    <w:p w14:paraId="1842626D" w14:textId="6D3D77FD" w:rsidR="00E979E1" w:rsidRPr="00105671" w:rsidRDefault="00105671" w:rsidP="0010567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autoridades municipales pidieron las y los jóvenes denunciar cualquier tipo de abuso contra la violencia</w:t>
      </w:r>
    </w:p>
    <w:p w14:paraId="2D84797A" w14:textId="77777777" w:rsidR="00105671" w:rsidRPr="00E979E1" w:rsidRDefault="00105671" w:rsidP="00E979E1">
      <w:pPr>
        <w:jc w:val="both"/>
        <w:rPr>
          <w:rFonts w:ascii="Arial" w:hAnsi="Arial" w:cs="Arial"/>
          <w:b/>
          <w:bCs/>
        </w:rPr>
      </w:pPr>
    </w:p>
    <w:p w14:paraId="76B9C32F" w14:textId="77777777" w:rsidR="009170F1" w:rsidRPr="009170F1" w:rsidRDefault="00E979E1" w:rsidP="009170F1">
      <w:pPr>
        <w:jc w:val="both"/>
        <w:rPr>
          <w:rFonts w:ascii="Arial" w:hAnsi="Arial" w:cs="Arial"/>
        </w:rPr>
      </w:pPr>
      <w:r w:rsidRPr="00E979E1">
        <w:rPr>
          <w:rFonts w:ascii="Arial" w:hAnsi="Arial" w:cs="Arial"/>
          <w:b/>
          <w:bCs/>
        </w:rPr>
        <w:t xml:space="preserve">Cancún, Q. R., a </w:t>
      </w:r>
      <w:r w:rsidR="00105671">
        <w:rPr>
          <w:rFonts w:ascii="Arial" w:hAnsi="Arial" w:cs="Arial"/>
          <w:b/>
          <w:bCs/>
        </w:rPr>
        <w:t>0</w:t>
      </w:r>
      <w:r w:rsidR="0046483F">
        <w:rPr>
          <w:rFonts w:ascii="Arial" w:hAnsi="Arial" w:cs="Arial"/>
          <w:b/>
          <w:bCs/>
        </w:rPr>
        <w:t>3</w:t>
      </w:r>
      <w:r w:rsidR="00105671">
        <w:rPr>
          <w:rFonts w:ascii="Arial" w:hAnsi="Arial" w:cs="Arial"/>
          <w:b/>
          <w:bCs/>
        </w:rPr>
        <w:t xml:space="preserve"> de enero</w:t>
      </w:r>
      <w:r w:rsidRPr="00E979E1">
        <w:rPr>
          <w:rFonts w:ascii="Arial" w:hAnsi="Arial" w:cs="Arial"/>
          <w:b/>
          <w:bCs/>
        </w:rPr>
        <w:t xml:space="preserve"> de 202</w:t>
      </w:r>
      <w:r w:rsidR="00105671">
        <w:rPr>
          <w:rFonts w:ascii="Arial" w:hAnsi="Arial" w:cs="Arial"/>
          <w:b/>
          <w:bCs/>
        </w:rPr>
        <w:t>6</w:t>
      </w:r>
      <w:r w:rsidRPr="00E979E1">
        <w:rPr>
          <w:rFonts w:ascii="Arial" w:hAnsi="Arial" w:cs="Arial"/>
          <w:b/>
          <w:bCs/>
        </w:rPr>
        <w:t>.-</w:t>
      </w:r>
      <w:r w:rsidRPr="00E979E1">
        <w:rPr>
          <w:rFonts w:ascii="Arial" w:hAnsi="Arial" w:cs="Arial"/>
        </w:rPr>
        <w:t xml:space="preserve"> </w:t>
      </w:r>
      <w:r w:rsidR="009170F1" w:rsidRPr="009170F1">
        <w:rPr>
          <w:rFonts w:ascii="Arial" w:hAnsi="Arial" w:cs="Arial"/>
        </w:rPr>
        <w:t>El Ayuntamiento de Benito Juárez, a través de la dirección de Prevención del Delito con la Participación Ciudadana, dio a conocer que el año pasado se beneficiaron a 33 mil 516 alumnos, mediante pláticas en materia de prevención a las violencias entre la niñez, y juventud cancunense.</w:t>
      </w:r>
    </w:p>
    <w:p w14:paraId="4F81CFFE" w14:textId="77777777" w:rsidR="009170F1" w:rsidRPr="009170F1" w:rsidRDefault="009170F1" w:rsidP="009170F1">
      <w:pPr>
        <w:jc w:val="both"/>
        <w:rPr>
          <w:rFonts w:ascii="Arial" w:hAnsi="Arial" w:cs="Arial"/>
        </w:rPr>
      </w:pPr>
    </w:p>
    <w:p w14:paraId="42152F18" w14:textId="77777777" w:rsidR="009170F1" w:rsidRPr="009170F1" w:rsidRDefault="009170F1" w:rsidP="009170F1">
      <w:pPr>
        <w:jc w:val="both"/>
        <w:rPr>
          <w:rFonts w:ascii="Arial" w:hAnsi="Arial" w:cs="Arial"/>
        </w:rPr>
      </w:pPr>
      <w:r w:rsidRPr="009170F1">
        <w:rPr>
          <w:rFonts w:ascii="Arial" w:hAnsi="Arial" w:cs="Arial"/>
        </w:rPr>
        <w:t xml:space="preserve">En seguimiento a las políticas públicas de la </w:t>
      </w:r>
      <w:proofErr w:type="gramStart"/>
      <w:r w:rsidRPr="009170F1">
        <w:rPr>
          <w:rFonts w:ascii="Arial" w:hAnsi="Arial" w:cs="Arial"/>
        </w:rPr>
        <w:t>Presidenta</w:t>
      </w:r>
      <w:proofErr w:type="gramEnd"/>
      <w:r w:rsidRPr="009170F1">
        <w:rPr>
          <w:rFonts w:ascii="Arial" w:hAnsi="Arial" w:cs="Arial"/>
        </w:rPr>
        <w:t xml:space="preserve"> Municipal, Ana Paty Peralta, dicha dependencia a cargo de la titular, Zury </w:t>
      </w:r>
      <w:proofErr w:type="spellStart"/>
      <w:r w:rsidRPr="009170F1">
        <w:rPr>
          <w:rFonts w:ascii="Arial" w:hAnsi="Arial" w:cs="Arial"/>
        </w:rPr>
        <w:t>Josabeth</w:t>
      </w:r>
      <w:proofErr w:type="spellEnd"/>
      <w:r w:rsidRPr="009170F1">
        <w:rPr>
          <w:rFonts w:ascii="Arial" w:hAnsi="Arial" w:cs="Arial"/>
        </w:rPr>
        <w:t xml:space="preserve"> Rodríguez Trinidad, participa activamente en el fortalecimiento de una sociedad más justa, para que las personas puedan desarrollarse plenamente y vivir libre de violencia.</w:t>
      </w:r>
    </w:p>
    <w:p w14:paraId="41BC942B" w14:textId="77777777" w:rsidR="009170F1" w:rsidRPr="009170F1" w:rsidRDefault="009170F1" w:rsidP="009170F1">
      <w:pPr>
        <w:jc w:val="both"/>
        <w:rPr>
          <w:rFonts w:ascii="Arial" w:hAnsi="Arial" w:cs="Arial"/>
        </w:rPr>
      </w:pPr>
    </w:p>
    <w:p w14:paraId="7A8D1766" w14:textId="77777777" w:rsidR="009170F1" w:rsidRPr="009170F1" w:rsidRDefault="009170F1" w:rsidP="009170F1">
      <w:pPr>
        <w:jc w:val="both"/>
        <w:rPr>
          <w:rFonts w:ascii="Arial" w:hAnsi="Arial" w:cs="Arial"/>
        </w:rPr>
      </w:pPr>
      <w:r w:rsidRPr="009170F1">
        <w:rPr>
          <w:rFonts w:ascii="Arial" w:hAnsi="Arial" w:cs="Arial"/>
        </w:rPr>
        <w:t>Ante ello, la dirección de Prevención del Delito con la Participación Ciudadana, ha atendido 121 escuelas con un total de 742 intervenciones, para disminuir o erradicar las violencias desde raíz, aunado a las actividades de proximidad para el sector estudiantil con autoridades de seguridad ciudadana y actividades de patrullas juveniles.</w:t>
      </w:r>
    </w:p>
    <w:p w14:paraId="11C7A5D5" w14:textId="77777777" w:rsidR="009170F1" w:rsidRPr="009170F1" w:rsidRDefault="009170F1" w:rsidP="009170F1">
      <w:pPr>
        <w:jc w:val="both"/>
        <w:rPr>
          <w:rFonts w:ascii="Arial" w:hAnsi="Arial" w:cs="Arial"/>
        </w:rPr>
      </w:pPr>
    </w:p>
    <w:p w14:paraId="3331A6EF" w14:textId="77777777" w:rsidR="009170F1" w:rsidRPr="009170F1" w:rsidRDefault="009170F1" w:rsidP="009170F1">
      <w:pPr>
        <w:jc w:val="both"/>
        <w:rPr>
          <w:rFonts w:ascii="Arial" w:hAnsi="Arial" w:cs="Arial"/>
        </w:rPr>
      </w:pPr>
      <w:r w:rsidRPr="009170F1">
        <w:rPr>
          <w:rFonts w:ascii="Arial" w:hAnsi="Arial" w:cs="Arial"/>
        </w:rPr>
        <w:t xml:space="preserve">Entre las temáticas dirigidas a las y los jóvenes, se encuentran: Delitos cibernéticos, la trata no es parte del juego, conductas antisociales, prevención del </w:t>
      </w:r>
      <w:proofErr w:type="spellStart"/>
      <w:r w:rsidRPr="009170F1">
        <w:rPr>
          <w:rFonts w:ascii="Arial" w:hAnsi="Arial" w:cs="Arial"/>
        </w:rPr>
        <w:t>bullying</w:t>
      </w:r>
      <w:proofErr w:type="spellEnd"/>
      <w:r w:rsidRPr="009170F1">
        <w:rPr>
          <w:rFonts w:ascii="Arial" w:hAnsi="Arial" w:cs="Arial"/>
        </w:rPr>
        <w:t>, prevención del reclutamiento, tipos y modalidades de violencia; justicia para adolescente, comunicación asertiva, inteligencia emocional, justicia cívica, prevención del abuso sexual, medidas de seguridad, y prevención de la violencia de género.</w:t>
      </w:r>
    </w:p>
    <w:p w14:paraId="12DDEE67" w14:textId="77777777" w:rsidR="009170F1" w:rsidRPr="009170F1" w:rsidRDefault="009170F1" w:rsidP="009170F1">
      <w:pPr>
        <w:jc w:val="both"/>
        <w:rPr>
          <w:rFonts w:ascii="Arial" w:hAnsi="Arial" w:cs="Arial"/>
        </w:rPr>
      </w:pPr>
    </w:p>
    <w:p w14:paraId="27BECF4B" w14:textId="670F9525" w:rsidR="00E979E1" w:rsidRPr="00E979E1" w:rsidRDefault="009170F1" w:rsidP="009170F1">
      <w:pPr>
        <w:jc w:val="both"/>
        <w:rPr>
          <w:rFonts w:ascii="Arial" w:hAnsi="Arial" w:cs="Arial"/>
        </w:rPr>
      </w:pPr>
      <w:r w:rsidRPr="009170F1">
        <w:rPr>
          <w:rFonts w:ascii="Arial" w:hAnsi="Arial" w:cs="Arial"/>
        </w:rPr>
        <w:t>Asimismo, se visitaron las escuelas de las supermanzanas: 1, 21, 22, 58, 92, 93, 95, 96, 99, 100, 102, 103, 104, 110, 200, 201, 216, 220, 223, 227, 233, 236, 237, 239, 247, 248, 249, 250, 255, 259, 260, 320, 505, 510, 516, 518, 523, 527, Bonfil, sin faltar las colonias Chiapaneca, y Tres Reyes.</w:t>
      </w:r>
    </w:p>
    <w:p w14:paraId="5E233926" w14:textId="77777777" w:rsidR="00E979E1" w:rsidRPr="00E979E1" w:rsidRDefault="00E979E1" w:rsidP="00E979E1">
      <w:pPr>
        <w:jc w:val="both"/>
        <w:rPr>
          <w:rFonts w:ascii="Arial" w:hAnsi="Arial" w:cs="Arial"/>
        </w:rPr>
      </w:pPr>
    </w:p>
    <w:p w14:paraId="6B466BBA" w14:textId="1D5EE559" w:rsidR="00AB0F61" w:rsidRPr="00E979E1" w:rsidRDefault="00E979E1" w:rsidP="00D64A18">
      <w:pPr>
        <w:jc w:val="center"/>
        <w:rPr>
          <w:rFonts w:ascii="Arial" w:hAnsi="Arial" w:cs="Arial"/>
        </w:rPr>
      </w:pPr>
      <w:r w:rsidRPr="00E979E1">
        <w:rPr>
          <w:rFonts w:ascii="Arial" w:hAnsi="Arial" w:cs="Arial"/>
        </w:rPr>
        <w:t>************</w:t>
      </w:r>
    </w:p>
    <w:sectPr w:rsidR="00AB0F61" w:rsidRPr="00E979E1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B54A" w14:textId="77777777" w:rsidR="003967AE" w:rsidRDefault="003967AE" w:rsidP="0092028B">
      <w:r>
        <w:separator/>
      </w:r>
    </w:p>
  </w:endnote>
  <w:endnote w:type="continuationSeparator" w:id="0">
    <w:p w14:paraId="1144BFEB" w14:textId="77777777" w:rsidR="003967AE" w:rsidRDefault="003967AE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00E9" w14:textId="77777777" w:rsidR="003967AE" w:rsidRDefault="003967AE" w:rsidP="0092028B">
      <w:r>
        <w:separator/>
      </w:r>
    </w:p>
  </w:footnote>
  <w:footnote w:type="continuationSeparator" w:id="0">
    <w:p w14:paraId="13ACAE70" w14:textId="77777777" w:rsidR="003967AE" w:rsidRDefault="003967AE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502DF2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9170F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5502DF2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9170F1">
                      <w:rPr>
                        <w:rFonts w:cstheme="minorHAnsi"/>
                        <w:b/>
                        <w:bCs/>
                        <w:lang w:val="es-ES"/>
                      </w:rPr>
                      <w:t>83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34ECC"/>
    <w:multiLevelType w:val="hybridMultilevel"/>
    <w:tmpl w:val="6478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322F2"/>
    <w:multiLevelType w:val="hybridMultilevel"/>
    <w:tmpl w:val="D0AC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F2659"/>
    <w:multiLevelType w:val="hybridMultilevel"/>
    <w:tmpl w:val="AE46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5671"/>
    <w:rsid w:val="00107FE4"/>
    <w:rsid w:val="00111F21"/>
    <w:rsid w:val="0012269A"/>
    <w:rsid w:val="001251F8"/>
    <w:rsid w:val="0012549C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967AE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6483F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170F1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0E7A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B6CD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64A18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979E1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L.C.C. Claudia Hernández Priego</cp:lastModifiedBy>
  <cp:revision>6</cp:revision>
  <dcterms:created xsi:type="dcterms:W3CDTF">2025-12-23T17:57:00Z</dcterms:created>
  <dcterms:modified xsi:type="dcterms:W3CDTF">2026-01-03T21:00:00Z</dcterms:modified>
</cp:coreProperties>
</file>